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66C4F683" w:rsidR="009A2C47" w:rsidRDefault="009A2C47">
      <w:pPr>
        <w:widowControl w:val="0"/>
        <w:rPr>
          <w:rFonts w:ascii="Arial" w:hAnsi="Arial"/>
        </w:rPr>
      </w:pPr>
      <w:r>
        <w:rPr>
          <w:rFonts w:ascii="Arial" w:hAnsi="Arial"/>
        </w:rPr>
        <w:t>_____________________, 20</w:t>
      </w:r>
      <w:r w:rsidR="000452D9">
        <w:rPr>
          <w:rFonts w:ascii="Arial" w:hAnsi="Arial"/>
        </w:rPr>
        <w:t>2</w:t>
      </w:r>
      <w:r w:rsidR="002476BE">
        <w:rPr>
          <w:rFonts w:ascii="Arial" w:hAnsi="Arial"/>
        </w:rPr>
        <w:t>5</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71D8A44C"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2476BE">
        <w:rPr>
          <w:rFonts w:ascii="Arial" w:hAnsi="Arial"/>
          <w:sz w:val="22"/>
        </w:rPr>
        <w:t>5</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3D5D6C8F"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2476BE">
        <w:rPr>
          <w:rFonts w:ascii="Arial" w:hAnsi="Arial"/>
        </w:rPr>
        <w:t>5</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F105" w14:textId="77777777" w:rsidR="001868D0" w:rsidRDefault="001868D0">
      <w:r>
        <w:separator/>
      </w:r>
    </w:p>
  </w:endnote>
  <w:endnote w:type="continuationSeparator" w:id="0">
    <w:p w14:paraId="7A54CC96" w14:textId="77777777" w:rsidR="001868D0" w:rsidRDefault="0018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8331" w14:textId="77777777" w:rsidR="001868D0" w:rsidRDefault="001868D0">
      <w:r>
        <w:separator/>
      </w:r>
    </w:p>
  </w:footnote>
  <w:footnote w:type="continuationSeparator" w:id="0">
    <w:p w14:paraId="06851DEC" w14:textId="77777777" w:rsidR="001868D0" w:rsidRDefault="0018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868D0"/>
    <w:rsid w:val="001E0F7D"/>
    <w:rsid w:val="001F0B49"/>
    <w:rsid w:val="002476BE"/>
    <w:rsid w:val="002B6B36"/>
    <w:rsid w:val="00330683"/>
    <w:rsid w:val="003963CC"/>
    <w:rsid w:val="003A7C1B"/>
    <w:rsid w:val="003C2D3E"/>
    <w:rsid w:val="003C381E"/>
    <w:rsid w:val="003C3F2C"/>
    <w:rsid w:val="00431C5F"/>
    <w:rsid w:val="00435A65"/>
    <w:rsid w:val="004A5CD3"/>
    <w:rsid w:val="004E35BC"/>
    <w:rsid w:val="00533B5C"/>
    <w:rsid w:val="0063493A"/>
    <w:rsid w:val="00653FB6"/>
    <w:rsid w:val="006902CA"/>
    <w:rsid w:val="006A5D3E"/>
    <w:rsid w:val="0071335D"/>
    <w:rsid w:val="00726EAD"/>
    <w:rsid w:val="007559D4"/>
    <w:rsid w:val="00770223"/>
    <w:rsid w:val="00951311"/>
    <w:rsid w:val="00990FED"/>
    <w:rsid w:val="009A2C47"/>
    <w:rsid w:val="009D72B5"/>
    <w:rsid w:val="00A7096D"/>
    <w:rsid w:val="00AC5A8F"/>
    <w:rsid w:val="00B1080B"/>
    <w:rsid w:val="00BF76CC"/>
    <w:rsid w:val="00C5090C"/>
    <w:rsid w:val="00C95F3E"/>
    <w:rsid w:val="00D273A2"/>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5-06-24T22:07:00Z</dcterms:created>
  <dcterms:modified xsi:type="dcterms:W3CDTF">2025-06-24T22:07:00Z</dcterms:modified>
</cp:coreProperties>
</file>